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32" w:rsidRDefault="00331326" w:rsidP="004C00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</w:t>
      </w:r>
      <w:r>
        <w:rPr>
          <w:sz w:val="48"/>
          <w:szCs w:val="48"/>
        </w:rPr>
        <w:t xml:space="preserve">                                           </w:t>
      </w:r>
    </w:p>
    <w:p w:rsidR="00C70232" w:rsidRDefault="00C70232" w:rsidP="00C70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4C0009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7C5DE7" w:rsidRDefault="00C70232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6"/>
        <w:tblpPr w:leftFromText="180" w:rightFromText="180" w:vertAnchor="text" w:horzAnchor="margin" w:tblpY="35"/>
        <w:tblW w:w="15925" w:type="dxa"/>
        <w:tblLayout w:type="fixed"/>
        <w:tblLook w:val="04A0"/>
      </w:tblPr>
      <w:tblGrid>
        <w:gridCol w:w="706"/>
        <w:gridCol w:w="2808"/>
        <w:gridCol w:w="3825"/>
        <w:gridCol w:w="1982"/>
        <w:gridCol w:w="2275"/>
        <w:gridCol w:w="2407"/>
        <w:gridCol w:w="1922"/>
      </w:tblGrid>
      <w:tr w:rsidR="00675529" w:rsidRPr="00675529" w:rsidTr="00CD527C">
        <w:tc>
          <w:tcPr>
            <w:tcW w:w="706" w:type="dxa"/>
            <w:vAlign w:val="center"/>
          </w:tcPr>
          <w:p w:rsidR="00675529" w:rsidRPr="00CD527C" w:rsidRDefault="00675529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D5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8" w:type="dxa"/>
            <w:vAlign w:val="center"/>
          </w:tcPr>
          <w:p w:rsidR="00675529" w:rsidRPr="00CD527C" w:rsidRDefault="00675529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5" w:type="dxa"/>
            <w:vAlign w:val="center"/>
          </w:tcPr>
          <w:p w:rsidR="00675529" w:rsidRPr="00CD527C" w:rsidRDefault="00675529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7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2" w:type="dxa"/>
            <w:vAlign w:val="center"/>
          </w:tcPr>
          <w:p w:rsidR="00675529" w:rsidRPr="00CD527C" w:rsidRDefault="00675529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7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75" w:type="dxa"/>
            <w:vAlign w:val="center"/>
          </w:tcPr>
          <w:p w:rsidR="00675529" w:rsidRPr="00CD527C" w:rsidRDefault="00675529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7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07" w:type="dxa"/>
            <w:vAlign w:val="center"/>
          </w:tcPr>
          <w:p w:rsidR="00675529" w:rsidRPr="00CD527C" w:rsidRDefault="00675529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7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2" w:type="dxa"/>
            <w:vAlign w:val="center"/>
          </w:tcPr>
          <w:p w:rsidR="00675529" w:rsidRPr="00CD527C" w:rsidRDefault="00675529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7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CD527C">
        <w:tc>
          <w:tcPr>
            <w:tcW w:w="15925" w:type="dxa"/>
            <w:gridSpan w:val="7"/>
            <w:vAlign w:val="center"/>
          </w:tcPr>
          <w:p w:rsidR="00F0480A" w:rsidRPr="00A4560C" w:rsidRDefault="00F0480A" w:rsidP="00A456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A45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E9F">
              <w:rPr>
                <w:b/>
                <w:sz w:val="28"/>
                <w:szCs w:val="28"/>
              </w:rPr>
              <w:t>Генерала-Иванова д.</w:t>
            </w:r>
            <w:r w:rsidR="00E444AE">
              <w:rPr>
                <w:b/>
                <w:sz w:val="28"/>
                <w:szCs w:val="28"/>
              </w:rPr>
              <w:t>7</w:t>
            </w:r>
          </w:p>
          <w:p w:rsidR="00F0480A" w:rsidRPr="00675529" w:rsidRDefault="00F0480A" w:rsidP="00CD527C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A145EA" w:rsidRPr="00675529" w:rsidTr="00CD527C">
        <w:tc>
          <w:tcPr>
            <w:tcW w:w="706" w:type="dxa"/>
            <w:vAlign w:val="center"/>
          </w:tcPr>
          <w:p w:rsidR="00A145EA" w:rsidRPr="00675529" w:rsidRDefault="008567B1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A145EA" w:rsidRPr="00675529" w:rsidRDefault="008567B1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балансировочных вентилей на обратный трубопров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vAlign w:val="center"/>
          </w:tcPr>
          <w:p w:rsidR="008567B1" w:rsidRPr="00427DD5" w:rsidRDefault="008567B1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145EA" w:rsidRPr="00675529" w:rsidRDefault="008567B1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потребления тепловой энергии в сис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vAlign w:val="center"/>
          </w:tcPr>
          <w:p w:rsidR="008567B1" w:rsidRPr="00427DD5" w:rsidRDefault="008567B1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145EA" w:rsidRPr="00675529" w:rsidRDefault="00A145EA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A145EA" w:rsidRPr="000B6BA2" w:rsidRDefault="00C77827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67B1" w:rsidRPr="000B6BA2">
              <w:rPr>
                <w:rFonts w:ascii="Times New Roman" w:eastAsia="Times New Roman" w:hAnsi="Times New Roman" w:cs="Times New Roman"/>
                <w:sz w:val="24"/>
                <w:szCs w:val="24"/>
              </w:rPr>
              <w:t>5 000 р.</w:t>
            </w:r>
          </w:p>
        </w:tc>
        <w:tc>
          <w:tcPr>
            <w:tcW w:w="2407" w:type="dxa"/>
            <w:vAlign w:val="center"/>
          </w:tcPr>
          <w:p w:rsidR="00A145EA" w:rsidRPr="000B6BA2" w:rsidRDefault="008567B1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A2">
              <w:rPr>
                <w:rFonts w:ascii="Times New Roman" w:eastAsia="Times New Roman" w:hAnsi="Times New Roman" w:cs="Times New Roman"/>
                <w:sz w:val="24"/>
                <w:szCs w:val="24"/>
              </w:rPr>
              <w:t>4-6%</w:t>
            </w:r>
          </w:p>
        </w:tc>
        <w:tc>
          <w:tcPr>
            <w:tcW w:w="1922" w:type="dxa"/>
            <w:vAlign w:val="center"/>
          </w:tcPr>
          <w:p w:rsidR="00A145EA" w:rsidRPr="000B6BA2" w:rsidRDefault="008567B1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A2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A145EA" w:rsidRPr="00675529" w:rsidTr="00CD527C">
        <w:tc>
          <w:tcPr>
            <w:tcW w:w="15925" w:type="dxa"/>
            <w:gridSpan w:val="7"/>
            <w:vAlign w:val="center"/>
          </w:tcPr>
          <w:p w:rsidR="00A145EA" w:rsidRPr="00675529" w:rsidRDefault="00A145EA" w:rsidP="00CD527C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D527C">
        <w:tc>
          <w:tcPr>
            <w:tcW w:w="706" w:type="dxa"/>
            <w:vAlign w:val="center"/>
          </w:tcPr>
          <w:p w:rsidR="00A145EA" w:rsidRPr="00427DD5" w:rsidRDefault="008567B1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vAlign w:val="center"/>
          </w:tcPr>
          <w:p w:rsidR="00A145EA" w:rsidRPr="00427DD5" w:rsidRDefault="00A55854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5" w:type="dxa"/>
            <w:vAlign w:val="center"/>
          </w:tcPr>
          <w:p w:rsidR="00A145EA" w:rsidRPr="00427DD5" w:rsidRDefault="00A145EA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145EA" w:rsidRPr="00427DD5" w:rsidRDefault="00A145EA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2" w:type="dxa"/>
            <w:vAlign w:val="center"/>
          </w:tcPr>
          <w:p w:rsidR="00A145EA" w:rsidRPr="00427DD5" w:rsidRDefault="00A145EA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145EA" w:rsidRPr="00427DD5" w:rsidRDefault="00A145EA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A145EA" w:rsidRPr="00427DD5" w:rsidRDefault="00C77827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8567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45486"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56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  <w:p w:rsidR="00A145EA" w:rsidRPr="00427DD5" w:rsidRDefault="00A145EA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145EA" w:rsidRPr="00427DD5" w:rsidRDefault="00A55854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5EA"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2" w:type="dxa"/>
            <w:vAlign w:val="center"/>
          </w:tcPr>
          <w:p w:rsidR="00A145EA" w:rsidRPr="00427DD5" w:rsidRDefault="00A145EA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A903D0"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27C" w:rsidRPr="00675529" w:rsidTr="00CD527C">
        <w:trPr>
          <w:trHeight w:val="405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CD527C" w:rsidRDefault="00CD527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527C" w:rsidRPr="00675529" w:rsidRDefault="00CD527C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CD527C" w:rsidRDefault="008F356F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CD527C" w:rsidRPr="00675529" w:rsidRDefault="00CD527C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0B6BA2" w:rsidRDefault="000B6BA2" w:rsidP="000B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CD527C" w:rsidRDefault="000B6BA2" w:rsidP="000B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  <w:p w:rsidR="00CD527C" w:rsidRPr="00675529" w:rsidRDefault="00CD527C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CD527C" w:rsidRDefault="00CD527C" w:rsidP="00CD52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7C" w:rsidRPr="00427DD5" w:rsidRDefault="00CD527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CD527C" w:rsidRPr="00675529" w:rsidRDefault="00CD527C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CD527C" w:rsidRDefault="00CD527C" w:rsidP="00CD52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7C" w:rsidRPr="000B6BA2" w:rsidRDefault="000B6BA2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A2">
              <w:rPr>
                <w:rFonts w:ascii="Times New Roman" w:eastAsia="Times New Roman" w:hAnsi="Times New Roman" w:cs="Times New Roman"/>
                <w:sz w:val="24"/>
                <w:szCs w:val="24"/>
              </w:rPr>
              <w:t>60 000 р.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CD527C" w:rsidRPr="000B6BA2" w:rsidRDefault="000B6BA2" w:rsidP="000B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A2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  <w:p w:rsidR="00CD527C" w:rsidRPr="00675529" w:rsidRDefault="00CD527C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CD527C" w:rsidRDefault="00CD527C" w:rsidP="00CD52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27C" w:rsidRPr="00675529" w:rsidRDefault="000B6BA2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A903D0" w:rsidRPr="00675529" w:rsidTr="00A4560C">
        <w:trPr>
          <w:trHeight w:val="937"/>
        </w:trPr>
        <w:tc>
          <w:tcPr>
            <w:tcW w:w="15925" w:type="dxa"/>
            <w:gridSpan w:val="7"/>
            <w:vAlign w:val="center"/>
          </w:tcPr>
          <w:p w:rsidR="00A903D0" w:rsidRPr="00675529" w:rsidRDefault="00A903D0" w:rsidP="00CD527C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A4560C" w:rsidRPr="00675529" w:rsidTr="00887577">
        <w:tc>
          <w:tcPr>
            <w:tcW w:w="706" w:type="dxa"/>
            <w:vAlign w:val="center"/>
          </w:tcPr>
          <w:p w:rsidR="00A4560C" w:rsidRPr="00477CB0" w:rsidRDefault="00A4560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vAlign w:val="center"/>
          </w:tcPr>
          <w:p w:rsidR="00A4560C" w:rsidRPr="00427DD5" w:rsidRDefault="00A4560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автоматического </w:t>
            </w:r>
            <w:r w:rsidRPr="00427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ния дверей.</w:t>
            </w:r>
          </w:p>
        </w:tc>
        <w:tc>
          <w:tcPr>
            <w:tcW w:w="3825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2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A4560C" w:rsidRDefault="00A4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2" w:type="dxa"/>
          </w:tcPr>
          <w:p w:rsidR="00A4560C" w:rsidRDefault="00A456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60C" w:rsidRPr="00675529" w:rsidTr="00887577">
        <w:tc>
          <w:tcPr>
            <w:tcW w:w="706" w:type="dxa"/>
            <w:vAlign w:val="center"/>
          </w:tcPr>
          <w:p w:rsidR="00A4560C" w:rsidRPr="00477CB0" w:rsidRDefault="00A4560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8" w:type="dxa"/>
            <w:vAlign w:val="center"/>
          </w:tcPr>
          <w:p w:rsidR="00A4560C" w:rsidRPr="00427DD5" w:rsidRDefault="00A4560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5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2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A4560C" w:rsidRDefault="00A4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2" w:type="dxa"/>
          </w:tcPr>
          <w:p w:rsidR="00A4560C" w:rsidRDefault="00A456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60C" w:rsidRPr="00675529" w:rsidTr="00887577">
        <w:tc>
          <w:tcPr>
            <w:tcW w:w="706" w:type="dxa"/>
            <w:vAlign w:val="center"/>
          </w:tcPr>
          <w:p w:rsidR="00A4560C" w:rsidRPr="00477CB0" w:rsidRDefault="00A4560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vAlign w:val="center"/>
          </w:tcPr>
          <w:p w:rsidR="00A4560C" w:rsidRPr="00427DD5" w:rsidRDefault="00A4560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5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2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A4560C" w:rsidRDefault="00A4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2" w:type="dxa"/>
          </w:tcPr>
          <w:p w:rsidR="00A4560C" w:rsidRDefault="00A456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60C" w:rsidRPr="00675529" w:rsidTr="00887577">
        <w:tc>
          <w:tcPr>
            <w:tcW w:w="706" w:type="dxa"/>
            <w:vAlign w:val="center"/>
          </w:tcPr>
          <w:p w:rsidR="00A4560C" w:rsidRPr="009D6343" w:rsidRDefault="00A4560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  <w:vAlign w:val="center"/>
          </w:tcPr>
          <w:p w:rsidR="00A4560C" w:rsidRPr="00427DD5" w:rsidRDefault="00A4560C" w:rsidP="00CD527C">
            <w:pPr>
              <w:jc w:val="center"/>
              <w:rPr>
                <w:rFonts w:ascii="Times New Roman" w:hAnsi="Times New Roman" w:cs="Times New Roman"/>
              </w:rPr>
            </w:pPr>
            <w:r w:rsidRPr="00427DD5"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5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2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A4560C" w:rsidRDefault="00A4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60C" w:rsidRDefault="00A45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2" w:type="dxa"/>
          </w:tcPr>
          <w:p w:rsidR="00A4560C" w:rsidRDefault="00A456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3D0" w:rsidRPr="00675529" w:rsidTr="00CD527C">
        <w:tc>
          <w:tcPr>
            <w:tcW w:w="159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903D0" w:rsidRDefault="00A903D0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03D0" w:rsidRPr="00675529" w:rsidRDefault="00A903D0" w:rsidP="00CD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527C" w:rsidRPr="00675529" w:rsidTr="00CD527C">
        <w:trPr>
          <w:trHeight w:val="772"/>
        </w:trPr>
        <w:tc>
          <w:tcPr>
            <w:tcW w:w="15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527C" w:rsidRPr="00C70232" w:rsidRDefault="00CD527C" w:rsidP="00CD5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23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527C" w:rsidRDefault="00CD527C" w:rsidP="00CD5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27C" w:rsidRPr="00675529" w:rsidRDefault="00CD527C" w:rsidP="00CD52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565B" w:rsidSect="00C70232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35413"/>
    <w:rsid w:val="00044B3A"/>
    <w:rsid w:val="00093B03"/>
    <w:rsid w:val="000A738C"/>
    <w:rsid w:val="000B6BA2"/>
    <w:rsid w:val="000F5D03"/>
    <w:rsid w:val="00107A73"/>
    <w:rsid w:val="001218E8"/>
    <w:rsid w:val="001427FE"/>
    <w:rsid w:val="001619E5"/>
    <w:rsid w:val="001B4429"/>
    <w:rsid w:val="00224384"/>
    <w:rsid w:val="00224D76"/>
    <w:rsid w:val="00282E9F"/>
    <w:rsid w:val="00284177"/>
    <w:rsid w:val="002C5326"/>
    <w:rsid w:val="002D05F3"/>
    <w:rsid w:val="003019ED"/>
    <w:rsid w:val="00331326"/>
    <w:rsid w:val="00347965"/>
    <w:rsid w:val="0036311A"/>
    <w:rsid w:val="003D3EC7"/>
    <w:rsid w:val="003F3DC0"/>
    <w:rsid w:val="004007E8"/>
    <w:rsid w:val="00427DD5"/>
    <w:rsid w:val="00434B67"/>
    <w:rsid w:val="00443D19"/>
    <w:rsid w:val="00444B71"/>
    <w:rsid w:val="00447508"/>
    <w:rsid w:val="00454688"/>
    <w:rsid w:val="004714C9"/>
    <w:rsid w:val="00477CB0"/>
    <w:rsid w:val="004C0009"/>
    <w:rsid w:val="004D1F3B"/>
    <w:rsid w:val="004D792D"/>
    <w:rsid w:val="004F3B79"/>
    <w:rsid w:val="0052575F"/>
    <w:rsid w:val="005B6F02"/>
    <w:rsid w:val="005C19DD"/>
    <w:rsid w:val="005E3B92"/>
    <w:rsid w:val="005F4BAE"/>
    <w:rsid w:val="006452E3"/>
    <w:rsid w:val="00645486"/>
    <w:rsid w:val="00675529"/>
    <w:rsid w:val="00693625"/>
    <w:rsid w:val="006A0D06"/>
    <w:rsid w:val="006C01CA"/>
    <w:rsid w:val="006C7452"/>
    <w:rsid w:val="006D5566"/>
    <w:rsid w:val="00704B10"/>
    <w:rsid w:val="007229D7"/>
    <w:rsid w:val="00723DE1"/>
    <w:rsid w:val="00725002"/>
    <w:rsid w:val="00770969"/>
    <w:rsid w:val="0077622F"/>
    <w:rsid w:val="00796B7B"/>
    <w:rsid w:val="007B2E7F"/>
    <w:rsid w:val="007B4D82"/>
    <w:rsid w:val="007C5DE7"/>
    <w:rsid w:val="007D2A28"/>
    <w:rsid w:val="007D4D13"/>
    <w:rsid w:val="007E0B08"/>
    <w:rsid w:val="007E2168"/>
    <w:rsid w:val="007E2862"/>
    <w:rsid w:val="008567B1"/>
    <w:rsid w:val="0087430F"/>
    <w:rsid w:val="00895DA4"/>
    <w:rsid w:val="008D4327"/>
    <w:rsid w:val="008F356F"/>
    <w:rsid w:val="009137E8"/>
    <w:rsid w:val="0093565B"/>
    <w:rsid w:val="00941FFA"/>
    <w:rsid w:val="00957F0A"/>
    <w:rsid w:val="00970C46"/>
    <w:rsid w:val="00982F66"/>
    <w:rsid w:val="00986D37"/>
    <w:rsid w:val="009D08FA"/>
    <w:rsid w:val="009E275A"/>
    <w:rsid w:val="00A145EA"/>
    <w:rsid w:val="00A24FF1"/>
    <w:rsid w:val="00A25BD0"/>
    <w:rsid w:val="00A4560C"/>
    <w:rsid w:val="00A55854"/>
    <w:rsid w:val="00A62996"/>
    <w:rsid w:val="00A64ABA"/>
    <w:rsid w:val="00A81B65"/>
    <w:rsid w:val="00A903D0"/>
    <w:rsid w:val="00A968DD"/>
    <w:rsid w:val="00AC7E2A"/>
    <w:rsid w:val="00AE0B8E"/>
    <w:rsid w:val="00AE71AB"/>
    <w:rsid w:val="00AF5F82"/>
    <w:rsid w:val="00B026C4"/>
    <w:rsid w:val="00B27990"/>
    <w:rsid w:val="00B636DE"/>
    <w:rsid w:val="00B92A0E"/>
    <w:rsid w:val="00BA035F"/>
    <w:rsid w:val="00BA219E"/>
    <w:rsid w:val="00BC7F16"/>
    <w:rsid w:val="00C70232"/>
    <w:rsid w:val="00C70BF1"/>
    <w:rsid w:val="00C77827"/>
    <w:rsid w:val="00C7782F"/>
    <w:rsid w:val="00C861B8"/>
    <w:rsid w:val="00CA507A"/>
    <w:rsid w:val="00CD00AF"/>
    <w:rsid w:val="00CD527C"/>
    <w:rsid w:val="00CF2D72"/>
    <w:rsid w:val="00D10673"/>
    <w:rsid w:val="00D12207"/>
    <w:rsid w:val="00D15960"/>
    <w:rsid w:val="00D26714"/>
    <w:rsid w:val="00D428AF"/>
    <w:rsid w:val="00D65F1C"/>
    <w:rsid w:val="00D66FCB"/>
    <w:rsid w:val="00D71C74"/>
    <w:rsid w:val="00D968B8"/>
    <w:rsid w:val="00DB2152"/>
    <w:rsid w:val="00E14468"/>
    <w:rsid w:val="00E236A3"/>
    <w:rsid w:val="00E444AE"/>
    <w:rsid w:val="00E4647E"/>
    <w:rsid w:val="00EB6EA6"/>
    <w:rsid w:val="00EE6934"/>
    <w:rsid w:val="00EF7F9F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559F-DCD8-491A-A5DE-899227F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22-02-25T04:39:00Z</cp:lastPrinted>
  <dcterms:created xsi:type="dcterms:W3CDTF">2018-03-16T10:22:00Z</dcterms:created>
  <dcterms:modified xsi:type="dcterms:W3CDTF">2022-04-29T03:43:00Z</dcterms:modified>
</cp:coreProperties>
</file>